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D21BC" w14:textId="77777777" w:rsidR="000103DE" w:rsidRPr="007D0B9E" w:rsidRDefault="000103DE" w:rsidP="000103DE">
      <w:pPr>
        <w:jc w:val="center"/>
        <w:rPr>
          <w:rFonts w:cs="Traditional Arabic"/>
          <w:b/>
          <w:bCs/>
          <w:sz w:val="32"/>
          <w:szCs w:val="32"/>
        </w:rPr>
      </w:pPr>
      <w:r w:rsidRPr="007D0B9E">
        <w:rPr>
          <w:rFonts w:hint="cs"/>
          <w:b/>
          <w:bCs/>
          <w:sz w:val="28"/>
          <w:szCs w:val="28"/>
          <w:rtl/>
        </w:rPr>
        <w:t xml:space="preserve">نموذج </w:t>
      </w:r>
      <w:r w:rsidRPr="007D0B9E">
        <w:rPr>
          <w:b/>
          <w:bCs/>
          <w:sz w:val="28"/>
          <w:szCs w:val="28"/>
          <w:rtl/>
        </w:rPr>
        <w:t>إجراء بحث على ال</w:t>
      </w:r>
      <w:r w:rsidRPr="007D0B9E">
        <w:rPr>
          <w:rFonts w:hint="cs"/>
          <w:b/>
          <w:bCs/>
          <w:sz w:val="28"/>
          <w:szCs w:val="28"/>
          <w:rtl/>
        </w:rPr>
        <w:t xml:space="preserve">انسان </w:t>
      </w:r>
    </w:p>
    <w:tbl>
      <w:tblPr>
        <w:tblW w:w="1002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224"/>
      </w:tblGrid>
      <w:tr w:rsidR="000103DE" w:rsidRPr="007D0B9E" w14:paraId="35E3E880" w14:textId="77777777" w:rsidTr="008B57B1">
        <w:trPr>
          <w:cantSplit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8B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7F1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لباحث الرئيسي</w:t>
            </w:r>
          </w:p>
        </w:tc>
      </w:tr>
      <w:tr w:rsidR="000103DE" w:rsidRPr="007D0B9E" w14:paraId="3E11BCCA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913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7D2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لمسمى الوظيفي</w:t>
            </w:r>
          </w:p>
        </w:tc>
      </w:tr>
      <w:tr w:rsidR="000103DE" w:rsidRPr="007D0B9E" w14:paraId="4B47DF9F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1A1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BEE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قسم/ الكلية</w:t>
            </w:r>
          </w:p>
        </w:tc>
      </w:tr>
      <w:tr w:rsidR="000103DE" w:rsidRPr="007D0B9E" w14:paraId="40940AA4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1D6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7DE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رقم التليفون</w:t>
            </w:r>
          </w:p>
        </w:tc>
      </w:tr>
      <w:tr w:rsidR="000103DE" w:rsidRPr="007D0B9E" w14:paraId="1AD511F3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90D53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129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</w:tr>
      <w:tr w:rsidR="000103DE" w:rsidRPr="007D0B9E" w14:paraId="50C2E793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B16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397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مول البحث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رقم المشروع البحثي) إن وجد</w:t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0103DE" w:rsidRPr="007D0B9E" w14:paraId="01571F7B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592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9BA63B4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0E8FDF4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6C4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باحثون المساعدون</w:t>
            </w:r>
          </w:p>
        </w:tc>
      </w:tr>
    </w:tbl>
    <w:p w14:paraId="065F4FBC" w14:textId="77777777" w:rsidR="000103DE" w:rsidRPr="007D0B9E" w:rsidRDefault="000103DE" w:rsidP="000103DE">
      <w:pPr>
        <w:bidi w:val="0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103DE" w:rsidRPr="007D0B9E" w14:paraId="1C54B193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C8F" w14:textId="77777777" w:rsidR="000103DE" w:rsidRPr="007D0B9E" w:rsidRDefault="000103DE" w:rsidP="008B57B1">
            <w:pPr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عنوان البحث (عربي):</w:t>
            </w:r>
          </w:p>
          <w:p w14:paraId="5856FDD5" w14:textId="77777777" w:rsidR="000103DE" w:rsidRPr="007D0B9E" w:rsidRDefault="000103DE" w:rsidP="008B57B1">
            <w:pPr>
              <w:jc w:val="both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103DE" w:rsidRPr="007D0B9E" w14:paraId="0002AC2E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E3E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عنوان البحث 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(إنجليزي</w:t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t xml:space="preserve"> (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14:paraId="7388696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53410250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0103DE" w:rsidRPr="007D0B9E" w14:paraId="51DE8637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085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 (عربي):</w:t>
            </w:r>
          </w:p>
          <w:p w14:paraId="284A6D73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  <w:p w14:paraId="4A559FC1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0103DE" w:rsidRPr="007D0B9E" w14:paraId="285663E4" w14:textId="77777777" w:rsidTr="008B57B1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DF12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أهداف البحث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(إنجليزي):</w:t>
            </w:r>
          </w:p>
          <w:p w14:paraId="21AD8F61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1A624DE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853BD09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F87D07E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542EDCF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43A9D8B8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65EBDF5C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24E4C86E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p w14:paraId="77E9EF09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6EACA35E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  <w:rtl/>
          <w:lang w:val="en-GB"/>
        </w:rPr>
      </w:pPr>
    </w:p>
    <w:p w14:paraId="70044050" w14:textId="77777777" w:rsidR="000103DE" w:rsidRPr="007D0B9E" w:rsidRDefault="000103DE" w:rsidP="000103DE">
      <w:pPr>
        <w:bidi w:val="0"/>
        <w:rPr>
          <w:rFonts w:cs="Traditional Arabic"/>
          <w:b/>
          <w:bCs/>
          <w:sz w:val="28"/>
          <w:szCs w:val="28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4755"/>
      </w:tblGrid>
      <w:tr w:rsidR="000103DE" w:rsidRPr="007D0B9E" w14:paraId="3E478088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C9F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F72" w14:textId="77777777" w:rsidR="000103DE" w:rsidRPr="00682505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سمى الوظيفي للباحث ومدى ارتباطه بالبيانات المستخدمة</w:t>
            </w:r>
          </w:p>
        </w:tc>
      </w:tr>
      <w:tr w:rsidR="000103DE" w:rsidRPr="007D0B9E" w14:paraId="070D5A36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C42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B6D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 w:bidi="ar-EG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مدة الدراسة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 w:bidi="ar-EG"/>
              </w:rPr>
              <w:t>:</w:t>
            </w:r>
          </w:p>
        </w:tc>
      </w:tr>
      <w:tr w:rsidR="000103DE" w:rsidRPr="007D0B9E" w14:paraId="438B4D0A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347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456" w14:textId="77777777" w:rsidR="000103DE" w:rsidRPr="007D0B9E" w:rsidRDefault="000103DE" w:rsidP="008B57B1">
            <w:pPr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حجم وعدد العينات (شامله العينات الضابطة):</w:t>
            </w:r>
          </w:p>
        </w:tc>
      </w:tr>
      <w:tr w:rsidR="000103DE" w:rsidRPr="007D0B9E" w14:paraId="4A3E1901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281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>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1F3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مكان اجراء الدراسة:</w:t>
            </w:r>
          </w:p>
          <w:p w14:paraId="162B277C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اذكر المراكز المشاركة في البحث (إن وجد):</w:t>
            </w:r>
          </w:p>
          <w:p w14:paraId="10966B5C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75A15B72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  <w:tr w:rsidR="000103DE" w:rsidRPr="007D0B9E" w14:paraId="674160C7" w14:textId="77777777" w:rsidTr="008B57B1">
        <w:trPr>
          <w:cantSplit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71E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نعم</w:t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tab/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B9E">
              <w:rPr>
                <w:rFonts w:cs="Traditional Arabic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cs="Traditional Arabic"/>
                <w:b/>
                <w:bCs/>
                <w:sz w:val="28"/>
                <w:szCs w:val="28"/>
                <w:lang w:val="en-GB"/>
              </w:rPr>
            </w:r>
            <w:r>
              <w:rPr>
                <w:rFonts w:cs="Traditional Arabic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7D0B9E">
              <w:rPr>
                <w:rFonts w:cs="Traditional Arabic"/>
                <w:b/>
                <w:bCs/>
                <w:sz w:val="28"/>
                <w:szCs w:val="28"/>
              </w:rPr>
              <w:fldChar w:fldCharType="end"/>
            </w: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لا</w:t>
            </w:r>
          </w:p>
          <w:p w14:paraId="24E7D5E1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341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  <w:lang w:val="en-GB"/>
              </w:rPr>
              <w:t>هل أجيزت هذه الدراسة بواسطة أية لجنة من لجان البحوث أو أخلاقيات البحث؟</w:t>
            </w:r>
          </w:p>
          <w:p w14:paraId="6D295F7E" w14:textId="77777777" w:rsidR="000103DE" w:rsidRPr="007D0B9E" w:rsidRDefault="000103DE" w:rsidP="008B57B1">
            <w:pPr>
              <w:bidi w:val="0"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7D0B9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إذا كانت الاجابة نعم من فضلك حدد الجهة وارفق خطاب الموافقة</w:t>
            </w:r>
          </w:p>
        </w:tc>
      </w:tr>
    </w:tbl>
    <w:p w14:paraId="522AA3CF" w14:textId="77777777" w:rsidR="000103DE" w:rsidRPr="007D0B9E" w:rsidRDefault="000103DE" w:rsidP="000103DE">
      <w:pPr>
        <w:bidi w:val="0"/>
        <w:rPr>
          <w:rFonts w:cs="Traditional Arabic"/>
          <w:b/>
          <w:bCs/>
          <w:sz w:val="28"/>
          <w:szCs w:val="28"/>
        </w:rPr>
      </w:pPr>
    </w:p>
    <w:p w14:paraId="48DB1D28" w14:textId="77777777" w:rsidR="000103DE" w:rsidRPr="007D0B9E" w:rsidRDefault="000103DE" w:rsidP="000103DE">
      <w:pPr>
        <w:numPr>
          <w:ilvl w:val="0"/>
          <w:numId w:val="29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نوع المشروع البحثي:</w:t>
      </w:r>
    </w:p>
    <w:p w14:paraId="18FA6305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بحث جهة واحدة/ دكتوراه /ماجستير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</w:rPr>
        <w:t xml:space="preserve"> </w:t>
      </w:r>
    </w:p>
    <w:p w14:paraId="58B58856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بحث مع أكثر من جهة</w:t>
      </w:r>
      <w:r w:rsidRPr="007D0B9E">
        <w:rPr>
          <w:rFonts w:cs="Traditional Arabic" w:hint="cs"/>
          <w:b/>
          <w:bCs/>
          <w:sz w:val="28"/>
          <w:szCs w:val="28"/>
          <w:rtl/>
          <w:lang w:val="en-GB" w:bidi="ar-EG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(حدد الجهات المشاركة...........)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 xml:space="preserve"> 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</w:p>
    <w:p w14:paraId="473C3D0F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مشروع تعاون إقليمي (حدد الجهات المشاركة...........)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 xml:space="preserve"> 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6CFF3EEA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مشروع تعاون دولي (حدد الجهات المشاركة...........)</w:t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</w:p>
    <w:p w14:paraId="171D8861" w14:textId="77777777" w:rsidR="000103DE" w:rsidRPr="007D0B9E" w:rsidRDefault="000103DE" w:rsidP="000103DE">
      <w:pPr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 w:hint="cs"/>
          <w:sz w:val="28"/>
          <w:szCs w:val="28"/>
          <w:rtl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اخرى (حدد الجهات المشاركة...........)</w:t>
      </w:r>
    </w:p>
    <w:p w14:paraId="63059DF8" w14:textId="77777777" w:rsidR="000103D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  <w:lang w:val="en-GB"/>
        </w:rPr>
      </w:pPr>
    </w:p>
    <w:p w14:paraId="698A1DCA" w14:textId="77777777" w:rsidR="000103D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  <w:lang w:val="en-GB"/>
        </w:rPr>
      </w:pPr>
    </w:p>
    <w:p w14:paraId="72A5C165" w14:textId="77777777" w:rsidR="000103DE" w:rsidRPr="007D0B9E" w:rsidRDefault="000103DE" w:rsidP="000103DE">
      <w:pPr>
        <w:numPr>
          <w:ilvl w:val="0"/>
          <w:numId w:val="43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ماهي نوع الدراسة؟</w:t>
      </w:r>
    </w:p>
    <w:p w14:paraId="5BF938ED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دراسة إكلينيكي</w:t>
      </w:r>
      <w:r w:rsidRPr="007D0B9E">
        <w:rPr>
          <w:rFonts w:cs="Traditional Arabic" w:hint="eastAsia"/>
          <w:b/>
          <w:bCs/>
          <w:sz w:val="28"/>
          <w:szCs w:val="28"/>
          <w:rtl/>
          <w:lang w:val="en-GB"/>
        </w:rPr>
        <w:t>ة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:(حدد المرحلة)</w:t>
      </w:r>
      <w:r w:rsidRPr="007D0B9E">
        <w:rPr>
          <w:rFonts w:cs="Traditional Arabic"/>
          <w:b/>
          <w:bCs/>
          <w:sz w:val="28"/>
          <w:szCs w:val="28"/>
        </w:rPr>
        <w:t xml:space="preserve"> 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0309B20B" w14:textId="77777777" w:rsidR="000103DE" w:rsidRPr="007D0B9E" w:rsidRDefault="000103DE" w:rsidP="000103DE">
      <w:pPr>
        <w:bidi w:val="0"/>
        <w:ind w:left="360"/>
        <w:rPr>
          <w:rFonts w:cs="Traditional Arabic"/>
          <w:sz w:val="28"/>
          <w:szCs w:val="28"/>
          <w:lang w:val="en-GB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          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I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 II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   IV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</w:p>
    <w:p w14:paraId="26001096" w14:textId="77777777" w:rsidR="000103DE" w:rsidRPr="007D0B9E" w:rsidRDefault="000103DE" w:rsidP="000103DE">
      <w:pPr>
        <w:bidi w:val="0"/>
        <w:ind w:left="360"/>
        <w:jc w:val="right"/>
        <w:rPr>
          <w:rFonts w:cs="Traditional Arabic"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دراسة </w:t>
      </w:r>
      <w:proofErr w:type="spellStart"/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تدخلية</w:t>
      </w:r>
      <w:proofErr w:type="spellEnd"/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:(حدد المرحلة)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 xml:space="preserve"> 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  </w:t>
      </w:r>
    </w:p>
    <w:p w14:paraId="6B8913FF" w14:textId="77777777" w:rsidR="000103DE" w:rsidRPr="007D0B9E" w:rsidRDefault="000103DE" w:rsidP="000103DE">
      <w:pPr>
        <w:bidi w:val="0"/>
        <w:rPr>
          <w:rFonts w:cs="Traditional Arabic"/>
          <w:sz w:val="28"/>
          <w:szCs w:val="28"/>
        </w:rPr>
      </w:pPr>
      <w:r w:rsidRPr="007D0B9E">
        <w:rPr>
          <w:rFonts w:cs="Traditional Arabic"/>
          <w:sz w:val="28"/>
          <w:szCs w:val="28"/>
          <w:lang w:val="en-GB"/>
        </w:rPr>
        <w:tab/>
        <w:t xml:space="preserve"> 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I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tab/>
        <w:t xml:space="preserve">  III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   IV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   </w:t>
      </w:r>
      <w:proofErr w:type="spellStart"/>
      <w:r w:rsidRPr="007D0B9E">
        <w:rPr>
          <w:rFonts w:cs="Traditional Arabic" w:hint="cs"/>
          <w:sz w:val="28"/>
          <w:szCs w:val="28"/>
          <w:rtl/>
          <w:lang w:val="en-GB"/>
        </w:rPr>
        <w:t>إخري</w:t>
      </w:r>
      <w:proofErr w:type="spellEnd"/>
      <w:r w:rsidRPr="007D0B9E">
        <w:rPr>
          <w:rFonts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</w:rPr>
        <w:t xml:space="preserve"> (</w:t>
      </w:r>
      <w:r w:rsidRPr="007D0B9E">
        <w:rPr>
          <w:rFonts w:cs="Traditional Arabic" w:hint="cs"/>
          <w:sz w:val="28"/>
          <w:szCs w:val="28"/>
          <w:rtl/>
        </w:rPr>
        <w:t>حدد ..........</w:t>
      </w:r>
      <w:r w:rsidRPr="007D0B9E">
        <w:rPr>
          <w:rFonts w:cs="Traditional Arabic"/>
          <w:sz w:val="28"/>
          <w:szCs w:val="28"/>
        </w:rPr>
        <w:t>)</w:t>
      </w:r>
    </w:p>
    <w:p w14:paraId="04D115C0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   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دراسة مشاهدة وصفية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643C20D1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دراسة تحليلي</w:t>
      </w:r>
      <w:r w:rsidRPr="007D0B9E">
        <w:rPr>
          <w:rFonts w:cs="Traditional Arabic" w:hint="eastAsia"/>
          <w:b/>
          <w:bCs/>
          <w:sz w:val="28"/>
          <w:szCs w:val="28"/>
          <w:rtl/>
          <w:lang w:val="en-GB"/>
        </w:rPr>
        <w:t>ة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  <w:r w:rsidRPr="007D0B9E">
        <w:rPr>
          <w:rFonts w:ascii="Traditional Arabic" w:hAnsi="Traditional Arabic" w:cs="Traditional Arabic"/>
          <w:sz w:val="28"/>
          <w:szCs w:val="28"/>
          <w:lang w:val="en-GB"/>
        </w:rPr>
        <w:t xml:space="preserve"> 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</w:p>
    <w:p w14:paraId="71C3E95C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تقييم طرق تشخيص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03DC5CCC" w14:textId="77777777" w:rsidR="000103D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</w:p>
    <w:p w14:paraId="6E241DF1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</w:p>
    <w:p w14:paraId="37E0A0A7" w14:textId="77777777" w:rsidR="000103DE" w:rsidRPr="007D0B9E" w:rsidRDefault="000103DE" w:rsidP="000103DE">
      <w:pPr>
        <w:numPr>
          <w:ilvl w:val="0"/>
          <w:numId w:val="44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lastRenderedPageBreak/>
        <w:t>هل هذا البحث يشمل:</w:t>
      </w:r>
    </w:p>
    <w:p w14:paraId="3F7FF664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عينات بشريه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2B1C3E5C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اختبارات جينيه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lang w:val="en-GB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759115B4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اختبارات على الاجنة البشرية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59FA82C4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أبحاث على الخلايا الجذعية</w:t>
      </w:r>
      <w:r w:rsidRPr="007D0B9E">
        <w:rPr>
          <w:rFonts w:ascii="Traditional Arabic" w:hAnsi="Traditional Arabic" w:cs="Traditional Arabic"/>
          <w:b/>
          <w:bCs/>
          <w:sz w:val="28"/>
          <w:szCs w:val="28"/>
          <w:rtl/>
          <w:lang w:val="en-GB"/>
        </w:rPr>
        <w:t>󠅒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7A777417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جمع عينات حيوية وتخزينها</w:t>
      </w:r>
      <w:r w:rsidRPr="007D0B9E">
        <w:rPr>
          <w:rFonts w:ascii="Traditional Arabic" w:hAnsi="Traditional Arabic" w:cs="Traditional Arabic"/>
          <w:b/>
          <w:bCs/>
          <w:sz w:val="28"/>
          <w:szCs w:val="28"/>
        </w:rPr>
        <w:t>󠅒</w:t>
      </w: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53AD7CDB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تقنيات </w:t>
      </w:r>
      <w:proofErr w:type="spellStart"/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تدخلية</w:t>
      </w:r>
      <w:proofErr w:type="spellEnd"/>
      <w:r w:rsidRPr="007D0B9E">
        <w:rPr>
          <w:rFonts w:ascii="Traditional Arabic" w:hAnsi="Traditional Arabic" w:cs="Traditional Arabic"/>
          <w:sz w:val="28"/>
          <w:szCs w:val="28"/>
        </w:rPr>
        <w:t>󠅒</w:t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sz w:val="28"/>
          <w:szCs w:val="28"/>
          <w:lang w:val="en-GB"/>
        </w:rPr>
        <w:t xml:space="preserve"> </w:t>
      </w:r>
    </w:p>
    <w:p w14:paraId="419BC9FB" w14:textId="77777777" w:rsidR="000103DE" w:rsidRDefault="000103DE" w:rsidP="000103DE">
      <w:pPr>
        <w:bidi w:val="0"/>
        <w:rPr>
          <w:rFonts w:cs="Traditional Arabic"/>
          <w:b/>
          <w:bCs/>
          <w:sz w:val="28"/>
          <w:szCs w:val="28"/>
        </w:rPr>
      </w:pPr>
    </w:p>
    <w:p w14:paraId="10A075A8" w14:textId="77777777" w:rsidR="000103DE" w:rsidRPr="007D0B9E" w:rsidRDefault="000103DE" w:rsidP="000103DE">
      <w:pPr>
        <w:bidi w:val="0"/>
        <w:rPr>
          <w:rFonts w:cs="Traditional Arabic"/>
          <w:b/>
          <w:bCs/>
          <w:sz w:val="28"/>
          <w:szCs w:val="28"/>
        </w:rPr>
      </w:pPr>
    </w:p>
    <w:p w14:paraId="76CE6ED7" w14:textId="77777777" w:rsidR="000103DE" w:rsidRPr="007D0B9E" w:rsidRDefault="000103DE" w:rsidP="000103DE">
      <w:pPr>
        <w:numPr>
          <w:ilvl w:val="0"/>
          <w:numId w:val="30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تجرى هذا البحث لهدف استثماري؟ </w:t>
      </w:r>
    </w:p>
    <w:p w14:paraId="687F32E0" w14:textId="77777777" w:rsidR="000103DE" w:rsidRPr="007D0B9E" w:rsidRDefault="000103DE" w:rsidP="000103DE">
      <w:pPr>
        <w:bidi w:val="0"/>
        <w:jc w:val="right"/>
        <w:rPr>
          <w:rFonts w:cs="Traditional Arabic"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72CFB67B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</w:p>
    <w:p w14:paraId="2598773C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137427CA" w14:textId="77777777" w:rsidTr="008B57B1">
        <w:tc>
          <w:tcPr>
            <w:tcW w:w="9855" w:type="dxa"/>
          </w:tcPr>
          <w:p w14:paraId="6522F7A9" w14:textId="77777777" w:rsidR="000103DE" w:rsidRPr="00682505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0983F773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26B89D38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6A273DEE" w14:textId="77777777" w:rsidR="000103D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  <w:rtl/>
        </w:rPr>
      </w:pPr>
    </w:p>
    <w:p w14:paraId="7E7FD396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 w:rsidRPr="00682505"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76BF1501" w14:textId="77777777" w:rsidTr="008B57B1">
        <w:tc>
          <w:tcPr>
            <w:tcW w:w="9855" w:type="dxa"/>
          </w:tcPr>
          <w:p w14:paraId="08E51290" w14:textId="77777777" w:rsidR="000103DE" w:rsidRPr="00682505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5705D589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5DDBD97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B95CEB0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</w:p>
    <w:p w14:paraId="5D26EB36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مد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4656B518" w14:textId="77777777" w:rsidTr="008B57B1">
        <w:tc>
          <w:tcPr>
            <w:tcW w:w="9855" w:type="dxa"/>
          </w:tcPr>
          <w:p w14:paraId="391A5614" w14:textId="77777777" w:rsidR="000103DE" w:rsidRPr="00682505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4265007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37D01F8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76E29E5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</w:p>
    <w:p w14:paraId="2849F74E" w14:textId="77777777" w:rsidR="000103D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  <w:r>
        <w:rPr>
          <w:rFonts w:cs="Traditional Arabic" w:hint="cs"/>
          <w:b/>
          <w:bCs/>
          <w:sz w:val="28"/>
          <w:szCs w:val="28"/>
          <w:u w:val="single"/>
          <w:rtl/>
          <w:lang w:val="en-GB"/>
        </w:rPr>
        <w:t>كيفية التخلص من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0AE8FD77" w14:textId="77777777" w:rsidTr="008B57B1">
        <w:tc>
          <w:tcPr>
            <w:tcW w:w="9855" w:type="dxa"/>
          </w:tcPr>
          <w:p w14:paraId="38A13F42" w14:textId="77777777" w:rsidR="000103DE" w:rsidRPr="00682505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</w:rPr>
            </w:pPr>
          </w:p>
          <w:p w14:paraId="1D048B3D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25E68D8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7506D4A" w14:textId="77777777" w:rsidR="000103DE" w:rsidRPr="00682505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u w:val="single"/>
          <w:rtl/>
          <w:lang w:val="en-GB"/>
        </w:rPr>
      </w:pPr>
    </w:p>
    <w:p w14:paraId="537D660E" w14:textId="77777777" w:rsidR="000103DE" w:rsidRPr="007D0B9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</w:rPr>
      </w:pPr>
    </w:p>
    <w:p w14:paraId="0CC10D71" w14:textId="77777777" w:rsidR="000103DE" w:rsidRPr="007D0B9E" w:rsidRDefault="000103DE" w:rsidP="000103DE">
      <w:pPr>
        <w:numPr>
          <w:ilvl w:val="0"/>
          <w:numId w:val="31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718381CA" w14:textId="77777777" w:rsidTr="008B57B1">
        <w:tc>
          <w:tcPr>
            <w:tcW w:w="9855" w:type="dxa"/>
          </w:tcPr>
          <w:p w14:paraId="652D602C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18CF53B3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4CABA17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051E9CF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D17092F" w14:textId="77777777" w:rsidR="000103DE" w:rsidRPr="00E263F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</w:rPr>
      </w:pPr>
    </w:p>
    <w:p w14:paraId="57C83201" w14:textId="77777777" w:rsidR="000103DE" w:rsidRPr="007D0B9E" w:rsidRDefault="000103DE" w:rsidP="000103DE">
      <w:pPr>
        <w:numPr>
          <w:ilvl w:val="0"/>
          <w:numId w:val="32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الفوائد: اذكر الفوائ</w:t>
      </w:r>
      <w:r w:rsidRPr="007D0B9E">
        <w:rPr>
          <w:rFonts w:cs="Traditional Arabic" w:hint="eastAsia"/>
          <w:b/>
          <w:bCs/>
          <w:sz w:val="28"/>
          <w:szCs w:val="28"/>
          <w:rtl/>
          <w:lang w:val="en-GB"/>
        </w:rPr>
        <w:t>د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03DE" w:rsidRPr="007D0B9E" w14:paraId="12A2D489" w14:textId="77777777" w:rsidTr="008B57B1">
        <w:tc>
          <w:tcPr>
            <w:tcW w:w="9855" w:type="dxa"/>
          </w:tcPr>
          <w:p w14:paraId="363339B7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6639E3CA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55E4B311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  <w:p w14:paraId="41B68897" w14:textId="77777777" w:rsidR="000103DE" w:rsidRPr="007D0B9E" w:rsidRDefault="000103DE" w:rsidP="008B57B1">
            <w:pPr>
              <w:bidi w:val="0"/>
              <w:rPr>
                <w:rFonts w:cs="Traditional Arabic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022065A" w14:textId="77777777" w:rsidR="000103DE" w:rsidRDefault="000103DE" w:rsidP="000103DE">
      <w:pPr>
        <w:ind w:left="34"/>
        <w:contextualSpacing/>
        <w:rPr>
          <w:rFonts w:cs="Traditional Arabic" w:hint="cs"/>
          <w:b/>
          <w:bCs/>
          <w:sz w:val="28"/>
          <w:szCs w:val="28"/>
          <w:rtl/>
        </w:rPr>
      </w:pPr>
    </w:p>
    <w:p w14:paraId="045A5855" w14:textId="77777777" w:rsidR="000103DE" w:rsidRDefault="000103DE" w:rsidP="000103DE">
      <w:pPr>
        <w:ind w:left="34"/>
        <w:contextualSpacing/>
        <w:rPr>
          <w:rFonts w:cs="Traditional Arabic"/>
          <w:b/>
          <w:bCs/>
          <w:sz w:val="28"/>
          <w:szCs w:val="28"/>
        </w:rPr>
      </w:pPr>
    </w:p>
    <w:p w14:paraId="18FB59BF" w14:textId="77777777" w:rsidR="000103DE" w:rsidRPr="007D0B9E" w:rsidRDefault="000103DE" w:rsidP="000103DE">
      <w:pPr>
        <w:numPr>
          <w:ilvl w:val="0"/>
          <w:numId w:val="33"/>
        </w:numPr>
        <w:ind w:left="34" w:hanging="180"/>
        <w:contextualSpacing/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هل المخاطر معقوله بالنسبة للفوائد التي تعود على المشاركين في البحث او على المعرفة</w:t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7DAEB5F2" w14:textId="77777777" w:rsidR="000103DE" w:rsidRPr="007D0B9E" w:rsidRDefault="000103DE" w:rsidP="000103DE">
      <w:pPr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b/>
          <w:bCs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328702A5" w14:textId="77777777" w:rsidR="000103DE" w:rsidRPr="007D0B9E" w:rsidRDefault="000103DE" w:rsidP="000103DE">
      <w:pPr>
        <w:numPr>
          <w:ilvl w:val="0"/>
          <w:numId w:val="4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هل البحث </w:t>
      </w:r>
      <w:r w:rsidRPr="007D0B9E">
        <w:rPr>
          <w:rFonts w:cs="Traditional Arabic" w:hint="cs"/>
          <w:b/>
          <w:bCs/>
          <w:sz w:val="28"/>
          <w:szCs w:val="28"/>
          <w:rtl/>
          <w:lang w:val="en-GB" w:bidi="ar-EG"/>
        </w:rPr>
        <w:t>سيتم على أشخاص ناقصي الأهلية أو مسجونين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؟</w:t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 </w:t>
      </w:r>
    </w:p>
    <w:p w14:paraId="007D45FE" w14:textId="77777777" w:rsidR="000103DE" w:rsidRPr="007D0B9E" w:rsidRDefault="000103DE" w:rsidP="000103DE">
      <w:pPr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b/>
          <w:bCs/>
          <w:sz w:val="28"/>
          <w:szCs w:val="28"/>
          <w:lang w:val="en-GB"/>
        </w:rPr>
        <w:tab/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(حدد</w:t>
      </w:r>
      <w:proofErr w:type="gramStart"/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------------)</w:t>
      </w:r>
      <w:r w:rsidRPr="007D0B9E">
        <w:rPr>
          <w:rFonts w:cs="Traditional Arabic"/>
          <w:sz w:val="28"/>
          <w:szCs w:val="28"/>
          <w:lang w:val="en-GB"/>
        </w:rPr>
        <w:tab/>
      </w:r>
      <w:proofErr w:type="gramEnd"/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60F2D0C7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</w:p>
    <w:p w14:paraId="5E404247" w14:textId="77777777" w:rsidR="000103DE" w:rsidRPr="007D0B9E" w:rsidRDefault="000103DE" w:rsidP="000103DE">
      <w:pPr>
        <w:numPr>
          <w:ilvl w:val="0"/>
          <w:numId w:val="34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هل البحث يحتوي على مواد غير آمنه؟</w:t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 </w:t>
      </w:r>
    </w:p>
    <w:p w14:paraId="623B76E2" w14:textId="77777777" w:rsidR="000103DE" w:rsidRPr="007D0B9E" w:rsidRDefault="000103DE" w:rsidP="000103DE">
      <w:pPr>
        <w:rPr>
          <w:rFonts w:cs="Traditional Arabic"/>
          <w:b/>
          <w:bCs/>
          <w:sz w:val="28"/>
          <w:szCs w:val="28"/>
        </w:rPr>
      </w:pPr>
      <w:r w:rsidRPr="007D0B9E">
        <w:rPr>
          <w:rFonts w:cs="Traditional Arabic"/>
          <w:b/>
          <w:bCs/>
          <w:sz w:val="28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b/>
          <w:bCs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b/>
          <w:bCs/>
          <w:sz w:val="28"/>
          <w:szCs w:val="28"/>
          <w:lang w:val="en-GB"/>
        </w:rPr>
      </w:r>
      <w:r>
        <w:rPr>
          <w:rFonts w:cs="Traditional Arabic"/>
          <w:b/>
          <w:bCs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b/>
          <w:bCs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نعم</w:t>
      </w:r>
      <w:r w:rsidRPr="007D0B9E">
        <w:rPr>
          <w:rFonts w:cs="Traditional Arabic"/>
          <w:b/>
          <w:bCs/>
          <w:sz w:val="28"/>
          <w:szCs w:val="28"/>
          <w:lang w:val="en-GB"/>
        </w:rPr>
        <w:tab/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 xml:space="preserve"> (حدد</w:t>
      </w:r>
      <w:proofErr w:type="gramStart"/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------------)</w:t>
      </w:r>
      <w:r w:rsidRPr="007D0B9E">
        <w:rPr>
          <w:rFonts w:cs="Traditional Arabic"/>
          <w:sz w:val="28"/>
          <w:szCs w:val="28"/>
          <w:lang w:val="en-GB"/>
        </w:rPr>
        <w:tab/>
      </w:r>
      <w:proofErr w:type="gramEnd"/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B9E">
        <w:rPr>
          <w:rFonts w:cs="Traditional Arabic"/>
          <w:sz w:val="28"/>
          <w:szCs w:val="28"/>
          <w:lang w:val="en-GB"/>
        </w:rPr>
        <w:instrText xml:space="preserve"> FORMCHECKBOX </w:instrText>
      </w:r>
      <w:r>
        <w:rPr>
          <w:rFonts w:cs="Traditional Arabic"/>
          <w:sz w:val="28"/>
          <w:szCs w:val="28"/>
          <w:lang w:val="en-GB"/>
        </w:rPr>
      </w:r>
      <w:r>
        <w:rPr>
          <w:rFonts w:cs="Traditional Arabic"/>
          <w:sz w:val="28"/>
          <w:szCs w:val="28"/>
          <w:lang w:val="en-GB"/>
        </w:rPr>
        <w:fldChar w:fldCharType="separate"/>
      </w:r>
      <w:r w:rsidRPr="007D0B9E">
        <w:rPr>
          <w:rFonts w:cs="Traditional Arabic"/>
          <w:sz w:val="28"/>
          <w:szCs w:val="28"/>
        </w:rPr>
        <w:fldChar w:fldCharType="end"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لا</w:t>
      </w:r>
    </w:p>
    <w:p w14:paraId="1E4C94D2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sz w:val="28"/>
          <w:szCs w:val="28"/>
          <w:lang w:val="en-GB"/>
        </w:rPr>
        <w:tab/>
      </w:r>
      <w:r w:rsidRPr="007D0B9E">
        <w:rPr>
          <w:rFonts w:cs="Traditional Arabic"/>
          <w:b/>
          <w:bCs/>
          <w:sz w:val="28"/>
          <w:szCs w:val="28"/>
          <w:lang w:val="en-GB"/>
        </w:rPr>
        <w:t xml:space="preserve"> </w:t>
      </w:r>
    </w:p>
    <w:p w14:paraId="7AF5F229" w14:textId="77777777" w:rsidR="000103DE" w:rsidRPr="007D0B9E" w:rsidRDefault="000103DE" w:rsidP="000103D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تاريخ التقديم:</w:t>
      </w:r>
    </w:p>
    <w:p w14:paraId="4857FFBD" w14:textId="77777777" w:rsidR="000103DE" w:rsidRPr="007D0B9E" w:rsidRDefault="000103DE" w:rsidP="000103D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lang w:val="en-GB"/>
        </w:rPr>
      </w:pPr>
      <w:r w:rsidRPr="007D0B9E">
        <w:rPr>
          <w:rFonts w:cs="Traditional Arabic" w:hint="cs"/>
          <w:b/>
          <w:bCs/>
          <w:sz w:val="28"/>
          <w:szCs w:val="28"/>
          <w:rtl/>
          <w:lang w:val="en-GB"/>
        </w:rPr>
        <w:t>توقيع الباحث الرئيسي:</w:t>
      </w:r>
    </w:p>
    <w:p w14:paraId="72FABE6A" w14:textId="77777777" w:rsidR="000103DE" w:rsidRPr="007D0B9E" w:rsidRDefault="000103DE" w:rsidP="000103DE">
      <w:pPr>
        <w:numPr>
          <w:ilvl w:val="0"/>
          <w:numId w:val="35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من فضلك ارفق مقترح البحث</w:t>
      </w:r>
    </w:p>
    <w:p w14:paraId="1867D0A9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28"/>
          <w:szCs w:val="28"/>
          <w:rtl/>
        </w:rPr>
      </w:pPr>
    </w:p>
    <w:p w14:paraId="61BCA973" w14:textId="77777777" w:rsidR="000103DE" w:rsidRPr="007D0B9E" w:rsidRDefault="000103DE" w:rsidP="000103DE">
      <w:pPr>
        <w:bidi w:val="0"/>
        <w:jc w:val="right"/>
        <w:rPr>
          <w:rFonts w:cs="Traditional Arabic"/>
          <w:b/>
          <w:bCs/>
          <w:sz w:val="36"/>
          <w:szCs w:val="36"/>
          <w:rtl/>
          <w:lang w:bidi="ar-EG"/>
        </w:rPr>
      </w:pPr>
      <w:r w:rsidRPr="007D0B9E">
        <w:rPr>
          <w:rFonts w:cs="Traditional Arabic" w:hint="cs"/>
          <w:b/>
          <w:bCs/>
          <w:sz w:val="36"/>
          <w:szCs w:val="36"/>
          <w:rtl/>
          <w:lang w:bidi="ar-EG"/>
        </w:rPr>
        <w:t>لجنة أخلاقيات البحث العلمي بجامعة نجران</w:t>
      </w:r>
    </w:p>
    <w:p w14:paraId="1DBD9A9D" w14:textId="77777777" w:rsidR="000103DE" w:rsidRPr="007D0B9E" w:rsidRDefault="000103DE" w:rsidP="000103D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اسم المستلم:</w:t>
      </w:r>
    </w:p>
    <w:p w14:paraId="0DE139DA" w14:textId="77777777" w:rsidR="000103DE" w:rsidRPr="007D0B9E" w:rsidRDefault="000103DE" w:rsidP="000103D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تاريخ التسليم:</w:t>
      </w:r>
    </w:p>
    <w:p w14:paraId="1475183F" w14:textId="77777777" w:rsidR="000103DE" w:rsidRPr="007D0B9E" w:rsidRDefault="000103DE" w:rsidP="000103DE">
      <w:pPr>
        <w:numPr>
          <w:ilvl w:val="0"/>
          <w:numId w:val="36"/>
        </w:numPr>
        <w:ind w:left="34" w:hanging="180"/>
        <w:contextualSpacing/>
        <w:rPr>
          <w:rFonts w:cs="Traditional Arabic"/>
          <w:b/>
          <w:bCs/>
          <w:sz w:val="28"/>
          <w:szCs w:val="28"/>
          <w:rtl/>
        </w:rPr>
      </w:pPr>
      <w:r w:rsidRPr="007D0B9E">
        <w:rPr>
          <w:rFonts w:cs="Traditional Arabic" w:hint="cs"/>
          <w:b/>
          <w:bCs/>
          <w:sz w:val="28"/>
          <w:szCs w:val="28"/>
          <w:rtl/>
        </w:rPr>
        <w:t>رقم البحث:</w:t>
      </w:r>
    </w:p>
    <w:p w14:paraId="7157FF11" w14:textId="6D856F8A" w:rsidR="00E74DEC" w:rsidRPr="000103DE" w:rsidRDefault="00E74DEC" w:rsidP="000103DE">
      <w:pPr>
        <w:rPr>
          <w:rFonts w:hint="cs"/>
          <w:rtl/>
        </w:rPr>
      </w:pPr>
      <w:bookmarkStart w:id="0" w:name="_GoBack"/>
      <w:bookmarkEnd w:id="0"/>
    </w:p>
    <w:sectPr w:rsidR="00E74DEC" w:rsidRPr="000103DE" w:rsidSect="00AF7E26">
      <w:headerReference w:type="default" r:id="rId11"/>
      <w:footerReference w:type="default" r:id="rId12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C3ED7" w14:textId="77777777" w:rsidR="00583DE9" w:rsidRDefault="00583DE9">
      <w:r>
        <w:separator/>
      </w:r>
    </w:p>
  </w:endnote>
  <w:endnote w:type="continuationSeparator" w:id="0">
    <w:p w14:paraId="69882DBD" w14:textId="77777777" w:rsidR="00583DE9" w:rsidRDefault="0058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A48B" w14:textId="77777777" w:rsidR="00197D5D" w:rsidRDefault="00197D5D">
    <w:pPr>
      <w:pStyle w:val="a4"/>
    </w:pP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4B08E" w14:textId="77777777" w:rsidR="00583DE9" w:rsidRDefault="00583DE9">
      <w:r>
        <w:separator/>
      </w:r>
    </w:p>
  </w:footnote>
  <w:footnote w:type="continuationSeparator" w:id="0">
    <w:p w14:paraId="04BA1309" w14:textId="77777777" w:rsidR="00583DE9" w:rsidRDefault="0058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393C" w14:textId="6394A83B" w:rsidR="00197D5D" w:rsidRDefault="008604E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C31358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proofErr w:type="spellStart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</w:t>
                          </w:r>
                          <w:proofErr w:type="spellEnd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 xml:space="preserve">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proofErr w:type="spellStart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</w:t>
                    </w:r>
                    <w:proofErr w:type="spellEnd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 xml:space="preserve">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0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41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39"/>
  </w:num>
  <w:num w:numId="5">
    <w:abstractNumId w:val="31"/>
  </w:num>
  <w:num w:numId="6">
    <w:abstractNumId w:val="37"/>
  </w:num>
  <w:num w:numId="7">
    <w:abstractNumId w:val="43"/>
  </w:num>
  <w:num w:numId="8">
    <w:abstractNumId w:val="35"/>
  </w:num>
  <w:num w:numId="9">
    <w:abstractNumId w:val="41"/>
  </w:num>
  <w:num w:numId="10">
    <w:abstractNumId w:val="4"/>
  </w:num>
  <w:num w:numId="11">
    <w:abstractNumId w:val="13"/>
  </w:num>
  <w:num w:numId="12">
    <w:abstractNumId w:val="11"/>
  </w:num>
  <w:num w:numId="13">
    <w:abstractNumId w:val="27"/>
  </w:num>
  <w:num w:numId="14">
    <w:abstractNumId w:val="20"/>
  </w:num>
  <w:num w:numId="15">
    <w:abstractNumId w:val="0"/>
  </w:num>
  <w:num w:numId="16">
    <w:abstractNumId w:val="26"/>
  </w:num>
  <w:num w:numId="17">
    <w:abstractNumId w:val="24"/>
  </w:num>
  <w:num w:numId="18">
    <w:abstractNumId w:val="38"/>
  </w:num>
  <w:num w:numId="19">
    <w:abstractNumId w:val="9"/>
  </w:num>
  <w:num w:numId="20">
    <w:abstractNumId w:val="1"/>
  </w:num>
  <w:num w:numId="21">
    <w:abstractNumId w:val="29"/>
  </w:num>
  <w:num w:numId="22">
    <w:abstractNumId w:val="17"/>
  </w:num>
  <w:num w:numId="23">
    <w:abstractNumId w:val="2"/>
  </w:num>
  <w:num w:numId="24">
    <w:abstractNumId w:val="30"/>
  </w:num>
  <w:num w:numId="25">
    <w:abstractNumId w:val="33"/>
  </w:num>
  <w:num w:numId="26">
    <w:abstractNumId w:val="34"/>
  </w:num>
  <w:num w:numId="27">
    <w:abstractNumId w:val="18"/>
  </w:num>
  <w:num w:numId="28">
    <w:abstractNumId w:val="16"/>
  </w:num>
  <w:num w:numId="29">
    <w:abstractNumId w:val="45"/>
  </w:num>
  <w:num w:numId="30">
    <w:abstractNumId w:val="40"/>
  </w:num>
  <w:num w:numId="31">
    <w:abstractNumId w:val="19"/>
  </w:num>
  <w:num w:numId="32">
    <w:abstractNumId w:val="23"/>
  </w:num>
  <w:num w:numId="33">
    <w:abstractNumId w:val="21"/>
  </w:num>
  <w:num w:numId="34">
    <w:abstractNumId w:val="25"/>
  </w:num>
  <w:num w:numId="35">
    <w:abstractNumId w:val="44"/>
  </w:num>
  <w:num w:numId="36">
    <w:abstractNumId w:val="12"/>
  </w:num>
  <w:num w:numId="37">
    <w:abstractNumId w:val="7"/>
  </w:num>
  <w:num w:numId="38">
    <w:abstractNumId w:val="8"/>
  </w:num>
  <w:num w:numId="39">
    <w:abstractNumId w:val="36"/>
  </w:num>
  <w:num w:numId="40">
    <w:abstractNumId w:val="28"/>
  </w:num>
  <w:num w:numId="41">
    <w:abstractNumId w:val="6"/>
  </w:num>
  <w:num w:numId="42">
    <w:abstractNumId w:val="14"/>
  </w:num>
  <w:num w:numId="43">
    <w:abstractNumId w:val="3"/>
  </w:num>
  <w:num w:numId="44">
    <w:abstractNumId w:val="42"/>
  </w:num>
  <w:num w:numId="45">
    <w:abstractNumId w:val="15"/>
  </w:num>
  <w:num w:numId="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03DE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4AFC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3DE9"/>
    <w:rsid w:val="00584099"/>
    <w:rsid w:val="005841F7"/>
    <w:rsid w:val="00584674"/>
    <w:rsid w:val="00584BF5"/>
    <w:rsid w:val="00584FAD"/>
    <w:rsid w:val="00584FF9"/>
    <w:rsid w:val="00587B05"/>
    <w:rsid w:val="00591DA8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A7F6F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634E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84143-B2C2-40AF-A391-0BBCADF5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ulziz Mohammad Abdullah ALShehri</cp:lastModifiedBy>
  <cp:revision>2</cp:revision>
  <cp:lastPrinted>2021-10-20T10:22:00Z</cp:lastPrinted>
  <dcterms:created xsi:type="dcterms:W3CDTF">2021-10-25T09:40:00Z</dcterms:created>
  <dcterms:modified xsi:type="dcterms:W3CDTF">2021-10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